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2292BB7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ADQUIRIR MATERIALES ELECTRICOS PARA EL TRASLADO DEL MEDIDOR ELECTRICO DE LA UNIDAD AGROAMBIENTAL EL TIBAR Y CONEXIÓN PUNTOS DE LUZ DE LAS BODEGAS DE RECURSOS F</w:t>
      </w:r>
      <w:r w:rsidR="006E06C5">
        <w:rPr>
          <w:rFonts w:cs="Arial"/>
          <w:b/>
          <w:bCs/>
          <w:bdr w:val="none" w:sz="0" w:space="0" w:color="auto" w:frame="1"/>
          <w:lang w:val="es-CO"/>
        </w:rPr>
        <w:t>I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SICOS Y SERVICIOS GENER</w:t>
      </w:r>
      <w:r w:rsidR="006E06C5">
        <w:rPr>
          <w:rFonts w:cs="Arial"/>
          <w:b/>
          <w:bCs/>
          <w:bdr w:val="none" w:sz="0" w:space="0" w:color="auto" w:frame="1"/>
          <w:lang w:val="es-CO"/>
        </w:rPr>
        <w:t>A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LES DE LA UNIVERSIDAD DE CUNDINAMARCA SECCIONAL UBATE</w:t>
      </w:r>
      <w:r w:rsidR="008802C1" w:rsidRPr="000743A0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D45E03E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ADQUIRIR MATERIALES ELECTRICOS PARA EL TRASLADO DEL MEDIDOR ELECTRICO DE LA UNIDAD AGROAMBIENTAL EL TIBAR Y CONEXIÓN PUNTOS DE LUZ DE LAS BODEGAS DE RECURSOS F</w:t>
      </w:r>
      <w:r w:rsidR="006E06C5">
        <w:rPr>
          <w:rFonts w:cs="Arial"/>
          <w:b/>
          <w:bCs/>
          <w:bdr w:val="none" w:sz="0" w:space="0" w:color="auto" w:frame="1"/>
          <w:lang w:val="es-CO"/>
        </w:rPr>
        <w:t>I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SICOS Y SERVICIOS GENER</w:t>
      </w:r>
      <w:r w:rsidR="006E06C5">
        <w:rPr>
          <w:rFonts w:cs="Arial"/>
          <w:b/>
          <w:bCs/>
          <w:bdr w:val="none" w:sz="0" w:space="0" w:color="auto" w:frame="1"/>
          <w:lang w:val="es-CO"/>
        </w:rPr>
        <w:t>A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LES DE LA UNIVERSIDAD DE CUNDINAMARCA SECCIONAL UBATE</w:t>
      </w:r>
      <w:r w:rsidR="008802C1" w:rsidRPr="000743A0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.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2932B40" w:rsidR="004B4267" w:rsidRPr="009F18E3" w:rsidRDefault="004B4267" w:rsidP="004B4267">
      <w:pPr>
        <w:jc w:val="both"/>
        <w:rPr>
          <w:rFonts w:ascii="Arial" w:eastAsia="Arial" w:hAnsi="Arial" w:cs="Arial"/>
          <w:b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ADQUIRIR MATERIALES ELECTRICOS PARA EL TRASLADO DEL MEDIDOR ELECTRICO DE LA UNIDAD AGROAMBIENTAL EL TIBAR Y CONEXIÓN PUNTOS DE LUZ DE LAS BODEGAS DE RECURSOS F</w:t>
      </w:r>
      <w:r w:rsidR="006E06C5">
        <w:rPr>
          <w:rFonts w:cs="Arial"/>
          <w:b/>
          <w:bCs/>
          <w:bdr w:val="none" w:sz="0" w:space="0" w:color="auto" w:frame="1"/>
          <w:lang w:val="es-CO"/>
        </w:rPr>
        <w:t>I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SICOS Y SERVICIOS GENER</w:t>
      </w:r>
      <w:r w:rsidR="006E06C5">
        <w:rPr>
          <w:rFonts w:cs="Arial"/>
          <w:b/>
          <w:bCs/>
          <w:bdr w:val="none" w:sz="0" w:space="0" w:color="auto" w:frame="1"/>
          <w:lang w:val="es-CO"/>
        </w:rPr>
        <w:t>A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LES DE LA UNIVERSIDAD DE CUNDINAMARCA SECCIONAL UBATE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00CE7F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ADQUIRIR MATERIALES ELECTRICOS PARA EL TRASLADO DEL MEDIDOR ELECTRICO DE LA UNIDAD AGROAMBIENTAL EL TIBAR Y CONEXIÓN PUNTOS DE LUZ DE LAS BODEGAS DE RECURSOS F</w:t>
      </w:r>
      <w:r w:rsidR="006E06C5">
        <w:rPr>
          <w:rFonts w:cs="Arial"/>
          <w:b/>
          <w:bCs/>
          <w:bdr w:val="none" w:sz="0" w:space="0" w:color="auto" w:frame="1"/>
          <w:lang w:val="es-CO"/>
        </w:rPr>
        <w:t>I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SICOS Y SERVICIOS GENER</w:t>
      </w:r>
      <w:r w:rsidR="006E06C5">
        <w:rPr>
          <w:rFonts w:cs="Arial"/>
          <w:b/>
          <w:bCs/>
          <w:bdr w:val="none" w:sz="0" w:space="0" w:color="auto" w:frame="1"/>
          <w:lang w:val="es-CO"/>
        </w:rPr>
        <w:t>A</w:t>
      </w:r>
      <w:r w:rsidR="006E06C5" w:rsidRPr="00126C6B">
        <w:rPr>
          <w:rFonts w:cs="Arial"/>
          <w:b/>
          <w:bCs/>
          <w:bdr w:val="none" w:sz="0" w:space="0" w:color="auto" w:frame="1"/>
          <w:lang w:val="es-CO"/>
        </w:rPr>
        <w:t>LES DE LA UNIVERSIDAD DE CUNDINAMARCA SECCIONAL UBATE</w:t>
      </w:r>
      <w:r w:rsidR="006E06C5">
        <w:rPr>
          <w:rFonts w:cs="Arial"/>
          <w:b/>
          <w:bCs/>
          <w:bdr w:val="none" w:sz="0" w:space="0" w:color="auto" w:frame="1"/>
          <w:lang w:val="es-CO"/>
        </w:rPr>
        <w:t>.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6450CDAA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 w:rsidR="00F949E0">
        <w:rPr>
          <w:rFonts w:ascii="Arial" w:hAnsi="Arial" w:cs="Arial"/>
          <w:sz w:val="22"/>
          <w:szCs w:val="22"/>
        </w:rPr>
        <w:t>Ubaté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962D" w14:textId="77777777" w:rsidR="002B07DA" w:rsidRDefault="002B07DA" w:rsidP="0044036E">
      <w:r>
        <w:separator/>
      </w:r>
    </w:p>
  </w:endnote>
  <w:endnote w:type="continuationSeparator" w:id="0">
    <w:p w14:paraId="4BE62370" w14:textId="77777777" w:rsidR="002B07DA" w:rsidRDefault="002B07D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0928" w14:textId="77777777" w:rsidR="002B07DA" w:rsidRDefault="002B07DA" w:rsidP="0044036E">
      <w:r>
        <w:separator/>
      </w:r>
    </w:p>
  </w:footnote>
  <w:footnote w:type="continuationSeparator" w:id="0">
    <w:p w14:paraId="690C319F" w14:textId="77777777" w:rsidR="002B07DA" w:rsidRDefault="002B07D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35C7750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41429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41429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084796">
    <w:abstractNumId w:val="11"/>
  </w:num>
  <w:num w:numId="2" w16cid:durableId="80109003">
    <w:abstractNumId w:val="9"/>
  </w:num>
  <w:num w:numId="3" w16cid:durableId="805703722">
    <w:abstractNumId w:val="2"/>
  </w:num>
  <w:num w:numId="4" w16cid:durableId="2021080944">
    <w:abstractNumId w:val="1"/>
  </w:num>
  <w:num w:numId="5" w16cid:durableId="314769907">
    <w:abstractNumId w:val="3"/>
  </w:num>
  <w:num w:numId="6" w16cid:durableId="1972663363">
    <w:abstractNumId w:val="8"/>
  </w:num>
  <w:num w:numId="7" w16cid:durableId="217666263">
    <w:abstractNumId w:val="5"/>
  </w:num>
  <w:num w:numId="8" w16cid:durableId="1240286518">
    <w:abstractNumId w:val="7"/>
  </w:num>
  <w:num w:numId="9" w16cid:durableId="192614302">
    <w:abstractNumId w:val="6"/>
  </w:num>
  <w:num w:numId="10" w16cid:durableId="1127049674">
    <w:abstractNumId w:val="0"/>
  </w:num>
  <w:num w:numId="11" w16cid:durableId="371346697">
    <w:abstractNumId w:val="10"/>
  </w:num>
  <w:num w:numId="12" w16cid:durableId="1931741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20B8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B07DA"/>
    <w:rsid w:val="002D11DD"/>
    <w:rsid w:val="002D23F4"/>
    <w:rsid w:val="002D6C49"/>
    <w:rsid w:val="002E4D38"/>
    <w:rsid w:val="003029C0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01A48"/>
    <w:rsid w:val="00403029"/>
    <w:rsid w:val="0042453F"/>
    <w:rsid w:val="0044036E"/>
    <w:rsid w:val="00441429"/>
    <w:rsid w:val="00442F6B"/>
    <w:rsid w:val="00447B61"/>
    <w:rsid w:val="00460FF5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6E06C5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5ED7"/>
    <w:rsid w:val="007A788A"/>
    <w:rsid w:val="007C31B3"/>
    <w:rsid w:val="007C6721"/>
    <w:rsid w:val="007D2922"/>
    <w:rsid w:val="007D59C0"/>
    <w:rsid w:val="007D5F28"/>
    <w:rsid w:val="007E3120"/>
    <w:rsid w:val="007F48B9"/>
    <w:rsid w:val="00800720"/>
    <w:rsid w:val="00801719"/>
    <w:rsid w:val="00806886"/>
    <w:rsid w:val="008463EC"/>
    <w:rsid w:val="00865F1A"/>
    <w:rsid w:val="008716EB"/>
    <w:rsid w:val="008728D2"/>
    <w:rsid w:val="008802C1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18E3"/>
    <w:rsid w:val="009F52AC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11DAB"/>
    <w:rsid w:val="00B40BF9"/>
    <w:rsid w:val="00B5349E"/>
    <w:rsid w:val="00B55E45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B0A8F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04CD"/>
    <w:rsid w:val="00E825B3"/>
    <w:rsid w:val="00E91CC7"/>
    <w:rsid w:val="00EB3B8E"/>
    <w:rsid w:val="00EB60A5"/>
    <w:rsid w:val="00F358CE"/>
    <w:rsid w:val="00F7579E"/>
    <w:rsid w:val="00F949E0"/>
    <w:rsid w:val="00F969A2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0D38-8320-47D7-8D08-727C570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1</Words>
  <Characters>3638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Ubate</cp:lastModifiedBy>
  <cp:revision>10</cp:revision>
  <cp:lastPrinted>2024-08-07T00:13:00Z</cp:lastPrinted>
  <dcterms:created xsi:type="dcterms:W3CDTF">2025-01-27T15:20:00Z</dcterms:created>
  <dcterms:modified xsi:type="dcterms:W3CDTF">2025-07-28T21:19:00Z</dcterms:modified>
</cp:coreProperties>
</file>